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C6" w:rsidRPr="00C55B80" w:rsidRDefault="00AD5813" w:rsidP="0027703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____________ </w:t>
      </w:r>
      <w:r w:rsidR="00B81C40">
        <w:rPr>
          <w:rFonts w:ascii="標楷體" w:eastAsia="標楷體" w:hAnsi="標楷體" w:hint="eastAsia"/>
          <w:b/>
          <w:sz w:val="32"/>
          <w:szCs w:val="32"/>
        </w:rPr>
        <w:t>第</w:t>
      </w:r>
      <w:r>
        <w:rPr>
          <w:rFonts w:ascii="標楷體" w:eastAsia="標楷體" w:hAnsi="標楷體" w:hint="eastAsia"/>
          <w:b/>
          <w:sz w:val="32"/>
          <w:szCs w:val="32"/>
        </w:rPr>
        <w:t>____</w:t>
      </w:r>
      <w:r w:rsidR="008053F2">
        <w:rPr>
          <w:rFonts w:ascii="標楷體" w:eastAsia="標楷體" w:hAnsi="標楷體" w:hint="eastAsia"/>
          <w:b/>
          <w:sz w:val="32"/>
          <w:szCs w:val="32"/>
        </w:rPr>
        <w:t>單元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5639D">
        <w:rPr>
          <w:rFonts w:ascii="標楷體" w:eastAsia="標楷體" w:hAnsi="標楷體" w:hint="eastAsia"/>
          <w:b/>
          <w:sz w:val="32"/>
          <w:szCs w:val="32"/>
        </w:rPr>
        <w:t>團體</w:t>
      </w:r>
      <w:r w:rsidR="005D73C6" w:rsidRPr="00C55B80">
        <w:rPr>
          <w:rFonts w:ascii="標楷體" w:eastAsia="標楷體" w:hAnsi="標楷體" w:hint="eastAsia"/>
          <w:b/>
          <w:sz w:val="32"/>
          <w:szCs w:val="32"/>
        </w:rPr>
        <w:t>記錄</w:t>
      </w:r>
    </w:p>
    <w:p w:rsidR="00EE4202" w:rsidRPr="00C55B80" w:rsidRDefault="00EE4202" w:rsidP="00247164">
      <w:pPr>
        <w:spacing w:afterLines="50" w:after="180" w:line="300" w:lineRule="exact"/>
        <w:ind w:left="567" w:hangingChars="236" w:hanging="567"/>
        <w:jc w:val="right"/>
        <w:rPr>
          <w:rFonts w:ascii="標楷體" w:eastAsia="標楷體" w:hAnsi="標楷體"/>
          <w:b/>
        </w:rPr>
      </w:pPr>
      <w:r w:rsidRPr="00C55B80">
        <w:rPr>
          <w:rFonts w:ascii="標楷體" w:eastAsia="標楷體" w:hAnsi="標楷體" w:hint="eastAsia"/>
          <w:b/>
        </w:rPr>
        <w:t>學生：</w:t>
      </w:r>
      <w:r w:rsidR="00AD5813">
        <w:rPr>
          <w:rFonts w:ascii="標楷體" w:eastAsia="標楷體" w:hAnsi="標楷體" w:hint="eastAsia"/>
          <w:b/>
        </w:rPr>
        <w:t>________</w:t>
      </w:r>
    </w:p>
    <w:p w:rsidR="00277032" w:rsidRDefault="005D73C6" w:rsidP="00176060">
      <w:pPr>
        <w:pStyle w:val="a"/>
        <w:numPr>
          <w:ilvl w:val="0"/>
          <w:numId w:val="15"/>
        </w:numPr>
        <w:spacing w:line="300" w:lineRule="exact"/>
        <w:ind w:leftChars="0" w:left="567" w:hangingChars="236" w:hanging="567"/>
        <w:rPr>
          <w:rFonts w:ascii="標楷體" w:eastAsia="標楷體" w:hAnsi="標楷體"/>
        </w:rPr>
      </w:pPr>
      <w:r w:rsidRPr="00277032">
        <w:rPr>
          <w:rFonts w:ascii="標楷體" w:eastAsia="標楷體" w:hAnsi="標楷體" w:hint="eastAsia"/>
          <w:b/>
          <w:u w:val="single"/>
        </w:rPr>
        <w:t>團體名稱</w:t>
      </w:r>
      <w:r w:rsidR="002747A3" w:rsidRPr="00277032">
        <w:rPr>
          <w:rFonts w:ascii="標楷體" w:eastAsia="標楷體" w:hAnsi="標楷體" w:hint="eastAsia"/>
          <w:b/>
        </w:rPr>
        <w:t>：</w:t>
      </w:r>
      <w:r w:rsidR="00AD5813">
        <w:rPr>
          <w:rFonts w:ascii="標楷體" w:eastAsia="標楷體" w:hAnsi="標楷體"/>
        </w:rPr>
        <w:t xml:space="preserve"> </w:t>
      </w:r>
    </w:p>
    <w:p w:rsidR="00983C4C" w:rsidRPr="00176060" w:rsidRDefault="00983C4C" w:rsidP="00983C4C">
      <w:pPr>
        <w:pStyle w:val="a"/>
        <w:numPr>
          <w:ilvl w:val="0"/>
          <w:numId w:val="0"/>
        </w:numPr>
        <w:spacing w:line="300" w:lineRule="exact"/>
        <w:ind w:left="567"/>
        <w:rPr>
          <w:rFonts w:ascii="標楷體" w:eastAsia="標楷體" w:hAnsi="標楷體"/>
        </w:rPr>
      </w:pPr>
    </w:p>
    <w:p w:rsidR="00277032" w:rsidRDefault="005D73C6" w:rsidP="00176060">
      <w:pPr>
        <w:pStyle w:val="a"/>
        <w:numPr>
          <w:ilvl w:val="0"/>
          <w:numId w:val="15"/>
        </w:numPr>
        <w:spacing w:line="300" w:lineRule="exact"/>
        <w:ind w:leftChars="0" w:left="567" w:hangingChars="236" w:hanging="567"/>
        <w:rPr>
          <w:rFonts w:ascii="標楷體" w:eastAsia="標楷體" w:hAnsi="標楷體"/>
        </w:rPr>
      </w:pPr>
      <w:r w:rsidRPr="00277032">
        <w:rPr>
          <w:rFonts w:ascii="標楷體" w:eastAsia="標楷體" w:hAnsi="標楷體" w:hint="eastAsia"/>
          <w:b/>
          <w:u w:val="single"/>
        </w:rPr>
        <w:t>團體次數</w:t>
      </w:r>
      <w:r w:rsidR="002747A3" w:rsidRPr="00277032">
        <w:rPr>
          <w:rFonts w:ascii="標楷體" w:eastAsia="標楷體" w:hAnsi="標楷體" w:hint="eastAsia"/>
          <w:b/>
        </w:rPr>
        <w:t>：</w:t>
      </w:r>
      <w:r w:rsidR="00AD5813">
        <w:rPr>
          <w:rFonts w:ascii="標楷體" w:eastAsia="標楷體" w:hAnsi="標楷體"/>
        </w:rPr>
        <w:t xml:space="preserve"> </w:t>
      </w:r>
    </w:p>
    <w:p w:rsidR="00983C4C" w:rsidRPr="00176060" w:rsidRDefault="00983C4C" w:rsidP="00983C4C">
      <w:pPr>
        <w:pStyle w:val="a"/>
        <w:numPr>
          <w:ilvl w:val="0"/>
          <w:numId w:val="0"/>
        </w:numPr>
        <w:spacing w:line="300" w:lineRule="exact"/>
        <w:rPr>
          <w:rFonts w:ascii="標楷體" w:eastAsia="標楷體" w:hAnsi="標楷體"/>
        </w:rPr>
      </w:pPr>
    </w:p>
    <w:p w:rsidR="00277032" w:rsidRDefault="002747A3" w:rsidP="00176060">
      <w:pPr>
        <w:pStyle w:val="a"/>
        <w:numPr>
          <w:ilvl w:val="0"/>
          <w:numId w:val="15"/>
        </w:numPr>
        <w:spacing w:line="300" w:lineRule="exact"/>
        <w:ind w:leftChars="0" w:left="567" w:hangingChars="236" w:hanging="567"/>
        <w:rPr>
          <w:rFonts w:ascii="標楷體" w:eastAsia="標楷體" w:hAnsi="標楷體"/>
        </w:rPr>
      </w:pPr>
      <w:r w:rsidRPr="00277032">
        <w:rPr>
          <w:rFonts w:ascii="標楷體" w:eastAsia="標楷體" w:hAnsi="標楷體" w:hint="eastAsia"/>
          <w:b/>
          <w:u w:val="single"/>
        </w:rPr>
        <w:t>團體時間</w:t>
      </w:r>
      <w:r w:rsidRPr="00277032">
        <w:rPr>
          <w:rFonts w:ascii="標楷體" w:eastAsia="標楷體" w:hAnsi="標楷體" w:hint="eastAsia"/>
          <w:b/>
        </w:rPr>
        <w:t>：</w:t>
      </w:r>
    </w:p>
    <w:p w:rsidR="00983C4C" w:rsidRPr="00176060" w:rsidRDefault="00983C4C" w:rsidP="00983C4C">
      <w:pPr>
        <w:pStyle w:val="a"/>
        <w:numPr>
          <w:ilvl w:val="0"/>
          <w:numId w:val="0"/>
        </w:numPr>
        <w:spacing w:line="300" w:lineRule="exact"/>
        <w:rPr>
          <w:rFonts w:ascii="標楷體" w:eastAsia="標楷體" w:hAnsi="標楷體"/>
        </w:rPr>
      </w:pPr>
    </w:p>
    <w:p w:rsidR="005D73C6" w:rsidRPr="00277032" w:rsidRDefault="005D73C6" w:rsidP="00277032">
      <w:pPr>
        <w:pStyle w:val="a"/>
        <w:numPr>
          <w:ilvl w:val="0"/>
          <w:numId w:val="15"/>
        </w:numPr>
        <w:spacing w:line="300" w:lineRule="exact"/>
        <w:ind w:leftChars="0" w:left="567" w:hangingChars="236" w:hanging="567"/>
        <w:rPr>
          <w:rFonts w:ascii="標楷體" w:eastAsia="標楷體" w:hAnsi="標楷體"/>
          <w:b/>
        </w:rPr>
      </w:pPr>
      <w:r w:rsidRPr="00277032">
        <w:rPr>
          <w:rFonts w:ascii="標楷體" w:eastAsia="標楷體" w:hAnsi="標楷體" w:hint="eastAsia"/>
          <w:b/>
          <w:u w:val="single"/>
        </w:rPr>
        <w:t>團體目標</w:t>
      </w:r>
      <w:r w:rsidR="002747A3" w:rsidRPr="00277032">
        <w:rPr>
          <w:rFonts w:ascii="標楷體" w:eastAsia="標楷體" w:hAnsi="標楷體" w:hint="eastAsia"/>
          <w:b/>
        </w:rPr>
        <w:t>：</w:t>
      </w:r>
    </w:p>
    <w:p w:rsidR="008053F2" w:rsidRPr="00FE2942" w:rsidRDefault="008053F2" w:rsidP="00AD5813">
      <w:pPr>
        <w:spacing w:line="320" w:lineRule="exact"/>
        <w:rPr>
          <w:rFonts w:ascii="標楷體" w:eastAsia="標楷體" w:hAnsi="標楷體"/>
        </w:rPr>
      </w:pPr>
    </w:p>
    <w:p w:rsidR="00C55B80" w:rsidRDefault="00C55B80" w:rsidP="00277B4A">
      <w:pPr>
        <w:numPr>
          <w:ilvl w:val="0"/>
          <w:numId w:val="15"/>
        </w:numPr>
        <w:spacing w:line="300" w:lineRule="exact"/>
        <w:ind w:left="567" w:hangingChars="236" w:hanging="567"/>
        <w:rPr>
          <w:rFonts w:ascii="標楷體" w:eastAsia="標楷體" w:hAnsi="標楷體" w:hint="eastAsia"/>
          <w:b/>
        </w:rPr>
      </w:pPr>
      <w:r w:rsidRPr="00277032">
        <w:rPr>
          <w:rFonts w:ascii="標楷體" w:eastAsia="標楷體" w:hAnsi="標楷體" w:hint="eastAsia"/>
          <w:b/>
          <w:u w:val="single"/>
        </w:rPr>
        <w:t>帶</w:t>
      </w:r>
      <w:r w:rsidR="00C82CC0">
        <w:rPr>
          <w:rFonts w:ascii="標楷體" w:eastAsia="標楷體" w:hAnsi="標楷體" w:hint="eastAsia"/>
          <w:b/>
          <w:u w:val="single"/>
        </w:rPr>
        <w:t xml:space="preserve"> </w:t>
      </w:r>
      <w:r w:rsidRPr="00277032">
        <w:rPr>
          <w:rFonts w:ascii="標楷體" w:eastAsia="標楷體" w:hAnsi="標楷體" w:hint="eastAsia"/>
          <w:b/>
          <w:u w:val="single"/>
        </w:rPr>
        <w:t>領</w:t>
      </w:r>
      <w:r w:rsidR="00C82CC0">
        <w:rPr>
          <w:rFonts w:ascii="標楷體" w:eastAsia="標楷體" w:hAnsi="標楷體" w:hint="eastAsia"/>
          <w:b/>
          <w:u w:val="single"/>
        </w:rPr>
        <w:t xml:space="preserve"> </w:t>
      </w:r>
      <w:r w:rsidRPr="00277032">
        <w:rPr>
          <w:rFonts w:ascii="標楷體" w:eastAsia="標楷體" w:hAnsi="標楷體" w:hint="eastAsia"/>
          <w:b/>
          <w:u w:val="single"/>
        </w:rPr>
        <w:t>者</w:t>
      </w:r>
      <w:r w:rsidRPr="00B81C40">
        <w:rPr>
          <w:rFonts w:ascii="標楷體" w:eastAsia="標楷體" w:hAnsi="標楷體" w:hint="eastAsia"/>
          <w:b/>
        </w:rPr>
        <w:t>：</w:t>
      </w:r>
    </w:p>
    <w:p w:rsidR="00A07541" w:rsidRDefault="00A07541" w:rsidP="00A07541">
      <w:pPr>
        <w:pStyle w:val="a4"/>
        <w:rPr>
          <w:rFonts w:ascii="標楷體" w:eastAsia="標楷體" w:hAnsi="標楷體" w:hint="eastAsia"/>
          <w:b/>
        </w:rPr>
      </w:pPr>
    </w:p>
    <w:p w:rsidR="002747A3" w:rsidRPr="00A07541" w:rsidRDefault="005D73C6" w:rsidP="00A07541">
      <w:pPr>
        <w:numPr>
          <w:ilvl w:val="0"/>
          <w:numId w:val="15"/>
        </w:numPr>
        <w:spacing w:line="300" w:lineRule="exact"/>
        <w:ind w:left="567" w:hangingChars="236" w:hanging="567"/>
        <w:rPr>
          <w:rFonts w:ascii="標楷體" w:eastAsia="標楷體" w:hAnsi="標楷體"/>
          <w:b/>
          <w:u w:val="single"/>
        </w:rPr>
      </w:pPr>
      <w:r w:rsidRPr="00A07541">
        <w:rPr>
          <w:rFonts w:ascii="標楷體" w:eastAsia="標楷體" w:hAnsi="標楷體" w:hint="eastAsia"/>
          <w:b/>
          <w:u w:val="single"/>
        </w:rPr>
        <w:t>團體成員</w:t>
      </w:r>
      <w:r w:rsidR="002747A3" w:rsidRPr="00A07541">
        <w:rPr>
          <w:rFonts w:ascii="標楷體" w:eastAsia="標楷體" w:hAnsi="標楷體" w:hint="eastAsia"/>
          <w:b/>
        </w:rPr>
        <w:t>：</w:t>
      </w:r>
    </w:p>
    <w:p w:rsidR="00983C4C" w:rsidRPr="00176060" w:rsidRDefault="00983C4C" w:rsidP="00176060">
      <w:pPr>
        <w:spacing w:line="300" w:lineRule="exact"/>
        <w:ind w:leftChars="235" w:left="564" w:firstLine="1"/>
        <w:rPr>
          <w:rFonts w:ascii="標楷體" w:eastAsia="標楷體" w:hAnsi="標楷體"/>
        </w:rPr>
      </w:pPr>
    </w:p>
    <w:p w:rsidR="005D73C6" w:rsidRPr="00277032" w:rsidRDefault="005D73C6" w:rsidP="00277032">
      <w:pPr>
        <w:numPr>
          <w:ilvl w:val="0"/>
          <w:numId w:val="15"/>
        </w:numPr>
        <w:spacing w:line="300" w:lineRule="exact"/>
        <w:ind w:left="567" w:hangingChars="236" w:hanging="567"/>
        <w:rPr>
          <w:rFonts w:ascii="標楷體" w:eastAsia="標楷體" w:hAnsi="標楷體"/>
          <w:b/>
        </w:rPr>
      </w:pPr>
      <w:r w:rsidRPr="00277032">
        <w:rPr>
          <w:rFonts w:ascii="標楷體" w:eastAsia="標楷體" w:hAnsi="標楷體" w:hint="eastAsia"/>
          <w:b/>
          <w:u w:val="single"/>
        </w:rPr>
        <w:t>團體流程</w:t>
      </w:r>
      <w:r w:rsidRPr="00277032">
        <w:rPr>
          <w:rFonts w:ascii="標楷體" w:eastAsia="標楷體" w:hAnsi="標楷體"/>
          <w:b/>
        </w:rPr>
        <w:t>(</w:t>
      </w:r>
      <w:r w:rsidRPr="00277032">
        <w:rPr>
          <w:rFonts w:ascii="標楷體" w:eastAsia="標楷體" w:hAnsi="標楷體" w:hint="eastAsia"/>
          <w:b/>
        </w:rPr>
        <w:t>分段重點記錄</w:t>
      </w:r>
      <w:r w:rsidRPr="00277032">
        <w:rPr>
          <w:rFonts w:ascii="標楷體" w:eastAsia="標楷體" w:hAnsi="標楷體"/>
          <w:b/>
        </w:rPr>
        <w:t>)</w:t>
      </w:r>
    </w:p>
    <w:p w:rsidR="00152149" w:rsidRDefault="00152149" w:rsidP="0065519B">
      <w:pPr>
        <w:numPr>
          <w:ilvl w:val="0"/>
          <w:numId w:val="18"/>
        </w:numPr>
        <w:spacing w:line="320" w:lineRule="exact"/>
        <w:ind w:hanging="562"/>
        <w:rPr>
          <w:rFonts w:ascii="標楷體" w:eastAsia="標楷體" w:hAnsi="標楷體"/>
          <w:b/>
        </w:rPr>
      </w:pPr>
    </w:p>
    <w:p w:rsidR="00152149" w:rsidRDefault="00152149" w:rsidP="00152149">
      <w:pPr>
        <w:spacing w:line="320" w:lineRule="exact"/>
        <w:ind w:left="1134"/>
        <w:rPr>
          <w:rFonts w:ascii="標楷體" w:eastAsia="標楷體" w:hAnsi="標楷體"/>
          <w:b/>
        </w:rPr>
      </w:pPr>
    </w:p>
    <w:p w:rsidR="00E60270" w:rsidRDefault="00E60270" w:rsidP="00E60270">
      <w:pPr>
        <w:numPr>
          <w:ilvl w:val="0"/>
          <w:numId w:val="18"/>
        </w:numPr>
        <w:spacing w:line="320" w:lineRule="exact"/>
        <w:ind w:left="1134" w:hanging="567"/>
        <w:rPr>
          <w:rFonts w:ascii="標楷體" w:eastAsia="標楷體" w:hAnsi="標楷體"/>
          <w:b/>
        </w:rPr>
      </w:pPr>
    </w:p>
    <w:p w:rsidR="00484CD9" w:rsidRDefault="00484CD9" w:rsidP="00484CD9">
      <w:pPr>
        <w:spacing w:line="320" w:lineRule="exact"/>
        <w:ind w:leftChars="590" w:left="1416"/>
        <w:rPr>
          <w:rFonts w:ascii="標楷體" w:eastAsia="標楷體" w:hAnsi="標楷體"/>
        </w:rPr>
      </w:pPr>
    </w:p>
    <w:p w:rsidR="00152149" w:rsidRDefault="00DA05E9" w:rsidP="00DA05E9">
      <w:pPr>
        <w:spacing w:line="320" w:lineRule="exact"/>
        <w:ind w:leftChars="236" w:left="1133" w:hangingChars="236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三)</w:t>
      </w:r>
      <w:r w:rsidR="00AD5813">
        <w:rPr>
          <w:rFonts w:ascii="標楷體" w:eastAsia="標楷體" w:hAnsi="標楷體"/>
          <w:b/>
        </w:rPr>
        <w:t xml:space="preserve"> </w:t>
      </w:r>
    </w:p>
    <w:p w:rsidR="00152149" w:rsidRPr="00CD3BCF" w:rsidRDefault="00152149" w:rsidP="00152149">
      <w:pPr>
        <w:spacing w:line="320" w:lineRule="exact"/>
        <w:rPr>
          <w:rFonts w:ascii="標楷體" w:eastAsia="標楷體" w:hAnsi="標楷體"/>
        </w:rPr>
      </w:pPr>
    </w:p>
    <w:p w:rsidR="00AD5813" w:rsidRDefault="00DA05E9" w:rsidP="00AD5813">
      <w:pPr>
        <w:spacing w:line="320" w:lineRule="exact"/>
        <w:ind w:leftChars="236" w:left="566"/>
        <w:rPr>
          <w:rFonts w:ascii="標楷體" w:eastAsia="標楷體" w:hAnsi="標楷體"/>
          <w:b/>
        </w:rPr>
      </w:pPr>
      <w:r w:rsidRPr="00DA05E9">
        <w:rPr>
          <w:rFonts w:ascii="標楷體" w:eastAsia="標楷體" w:hAnsi="標楷體" w:hint="eastAsia"/>
          <w:b/>
        </w:rPr>
        <w:t>(四)</w:t>
      </w:r>
    </w:p>
    <w:p w:rsidR="00152149" w:rsidRPr="00CD3BCF" w:rsidRDefault="00AD5813" w:rsidP="00AD5813">
      <w:pPr>
        <w:spacing w:line="320" w:lineRule="exact"/>
        <w:ind w:leftChars="236" w:left="566"/>
        <w:rPr>
          <w:rFonts w:ascii="標楷體" w:eastAsia="標楷體" w:hAnsi="標楷體"/>
        </w:rPr>
      </w:pPr>
      <w:r w:rsidRPr="00CD3BCF">
        <w:rPr>
          <w:rFonts w:ascii="標楷體" w:eastAsia="標楷體" w:hAnsi="標楷體"/>
        </w:rPr>
        <w:t xml:space="preserve"> </w:t>
      </w:r>
    </w:p>
    <w:p w:rsidR="00DA05E9" w:rsidRPr="0058017D" w:rsidRDefault="00152149" w:rsidP="00AD5813">
      <w:pPr>
        <w:pStyle w:val="a4"/>
        <w:spacing w:line="320" w:lineRule="exact"/>
        <w:ind w:leftChars="222" w:left="533"/>
        <w:rPr>
          <w:rFonts w:ascii="標楷體" w:eastAsia="標楷體" w:hAnsi="標楷體"/>
        </w:rPr>
      </w:pPr>
      <w:r w:rsidRPr="00CD3BCF">
        <w:rPr>
          <w:rFonts w:ascii="標楷體" w:eastAsia="標楷體" w:hAnsi="標楷體" w:hint="eastAsia"/>
          <w:b/>
        </w:rPr>
        <w:t>回家作業：</w:t>
      </w:r>
      <w:r w:rsidR="00AD5813" w:rsidRPr="0058017D">
        <w:rPr>
          <w:rFonts w:ascii="標楷體" w:eastAsia="標楷體" w:hAnsi="標楷體"/>
        </w:rPr>
        <w:t xml:space="preserve"> </w:t>
      </w:r>
    </w:p>
    <w:p w:rsidR="00F917B5" w:rsidRPr="00CD3BCF" w:rsidRDefault="00F917B5" w:rsidP="00F917B5">
      <w:pPr>
        <w:spacing w:line="320" w:lineRule="exact"/>
        <w:rPr>
          <w:rFonts w:ascii="標楷體" w:eastAsia="標楷體" w:hAnsi="標楷體"/>
        </w:rPr>
      </w:pPr>
    </w:p>
    <w:p w:rsidR="005D73C6" w:rsidRPr="0065687D" w:rsidRDefault="005D73C6" w:rsidP="00277032">
      <w:pPr>
        <w:numPr>
          <w:ilvl w:val="0"/>
          <w:numId w:val="15"/>
        </w:numPr>
        <w:spacing w:line="300" w:lineRule="exact"/>
        <w:ind w:left="567" w:hanging="567"/>
        <w:rPr>
          <w:rFonts w:ascii="標楷體" w:eastAsia="標楷體" w:hAnsi="標楷體"/>
          <w:b/>
        </w:rPr>
      </w:pPr>
      <w:r w:rsidRPr="0065687D">
        <w:rPr>
          <w:rFonts w:ascii="標楷體" w:eastAsia="標楷體" w:hAnsi="標楷體" w:hint="eastAsia"/>
          <w:b/>
        </w:rPr>
        <w:t>團體觀察</w:t>
      </w:r>
    </w:p>
    <w:p w:rsidR="005D73C6" w:rsidRDefault="005D73C6" w:rsidP="00277032">
      <w:pPr>
        <w:numPr>
          <w:ilvl w:val="0"/>
          <w:numId w:val="25"/>
        </w:numPr>
        <w:spacing w:line="300" w:lineRule="exact"/>
        <w:rPr>
          <w:rFonts w:ascii="標楷體" w:eastAsia="標楷體" w:hAnsi="標楷體"/>
          <w:b/>
        </w:rPr>
      </w:pPr>
      <w:r w:rsidRPr="00DF0CD4">
        <w:rPr>
          <w:rFonts w:ascii="標楷體" w:eastAsia="標楷體" w:hAnsi="標楷體" w:hint="eastAsia"/>
          <w:b/>
        </w:rPr>
        <w:t>方案設計</w:t>
      </w:r>
      <w:r w:rsidRPr="00DF0CD4">
        <w:rPr>
          <w:rFonts w:ascii="標楷體" w:eastAsia="標楷體" w:hAnsi="標楷體"/>
          <w:b/>
        </w:rPr>
        <w:t>:</w:t>
      </w:r>
    </w:p>
    <w:p w:rsidR="005A1A5E" w:rsidRPr="005C5802" w:rsidRDefault="005A1A5E" w:rsidP="00AD5813">
      <w:pPr>
        <w:spacing w:line="360" w:lineRule="exact"/>
        <w:jc w:val="both"/>
        <w:rPr>
          <w:rFonts w:ascii="標楷體" w:eastAsia="標楷體" w:hAnsi="標楷體"/>
        </w:rPr>
      </w:pPr>
    </w:p>
    <w:p w:rsidR="005D73C6" w:rsidRPr="007D0B9C" w:rsidRDefault="007D0B9C" w:rsidP="0065519B">
      <w:pPr>
        <w:spacing w:line="360" w:lineRule="exact"/>
        <w:ind w:left="567"/>
        <w:rPr>
          <w:rFonts w:ascii="標楷體" w:eastAsia="標楷體" w:hAnsi="標楷體"/>
          <w:b/>
        </w:rPr>
      </w:pPr>
      <w:r w:rsidRPr="007D0B9C">
        <w:rPr>
          <w:rFonts w:ascii="標楷體" w:eastAsia="標楷體" w:hAnsi="標楷體" w:hint="eastAsia"/>
          <w:b/>
        </w:rPr>
        <w:t>(二)</w:t>
      </w:r>
      <w:r w:rsidR="005D73C6" w:rsidRPr="007D0B9C">
        <w:rPr>
          <w:rFonts w:ascii="標楷體" w:eastAsia="標楷體" w:hAnsi="標楷體" w:hint="eastAsia"/>
          <w:b/>
        </w:rPr>
        <w:t>領導者</w:t>
      </w:r>
      <w:r w:rsidR="005D73C6" w:rsidRPr="007D0B9C">
        <w:rPr>
          <w:rFonts w:ascii="標楷體" w:eastAsia="標楷體" w:hAnsi="標楷體"/>
          <w:b/>
        </w:rPr>
        <w:t>:</w:t>
      </w:r>
    </w:p>
    <w:p w:rsidR="00B95486" w:rsidRDefault="00B95486" w:rsidP="00B95486">
      <w:pPr>
        <w:spacing w:line="320" w:lineRule="exact"/>
        <w:ind w:leftChars="472" w:left="1416" w:hangingChars="118" w:hanging="283"/>
        <w:rPr>
          <w:rFonts w:ascii="標楷體" w:eastAsia="標楷體" w:hAnsi="標楷體"/>
        </w:rPr>
      </w:pPr>
    </w:p>
    <w:p w:rsidR="001C6094" w:rsidRPr="00B95486" w:rsidRDefault="001C6094" w:rsidP="00B95486">
      <w:pPr>
        <w:spacing w:line="320" w:lineRule="exact"/>
        <w:ind w:leftChars="472" w:left="1416" w:hangingChars="118" w:hanging="283"/>
        <w:rPr>
          <w:rFonts w:ascii="標楷體" w:eastAsia="標楷體" w:hAnsi="標楷體"/>
          <w:shd w:val="pct15" w:color="auto" w:fill="FFFFFF"/>
        </w:rPr>
      </w:pPr>
    </w:p>
    <w:p w:rsidR="005D73C6" w:rsidRPr="006917A1" w:rsidRDefault="006917A1" w:rsidP="0065519B">
      <w:pPr>
        <w:spacing w:line="360" w:lineRule="exact"/>
        <w:ind w:left="567"/>
        <w:rPr>
          <w:rFonts w:ascii="標楷體" w:eastAsia="標楷體" w:hAnsi="標楷體"/>
          <w:b/>
        </w:rPr>
      </w:pPr>
      <w:r w:rsidRPr="006917A1">
        <w:rPr>
          <w:rFonts w:ascii="標楷體" w:eastAsia="標楷體" w:hAnsi="標楷體" w:hint="eastAsia"/>
          <w:b/>
        </w:rPr>
        <w:t>(三)</w:t>
      </w:r>
      <w:r w:rsidR="005D73C6" w:rsidRPr="006917A1">
        <w:rPr>
          <w:rFonts w:ascii="標楷體" w:eastAsia="標楷體" w:hAnsi="標楷體" w:hint="eastAsia"/>
          <w:b/>
        </w:rPr>
        <w:t>團體動力</w:t>
      </w:r>
      <w:r w:rsidR="00EE4202" w:rsidRPr="006917A1">
        <w:rPr>
          <w:rFonts w:ascii="標楷體" w:eastAsia="標楷體" w:hAnsi="標楷體" w:hint="eastAsia"/>
          <w:b/>
        </w:rPr>
        <w:t>：</w:t>
      </w:r>
    </w:p>
    <w:p w:rsidR="0065687D" w:rsidRDefault="0065687D" w:rsidP="00B95486">
      <w:pPr>
        <w:spacing w:line="360" w:lineRule="exact"/>
        <w:ind w:leftChars="472" w:left="1133"/>
        <w:jc w:val="both"/>
        <w:rPr>
          <w:rFonts w:ascii="標楷體" w:eastAsia="標楷體" w:hAnsi="標楷體"/>
        </w:rPr>
      </w:pPr>
    </w:p>
    <w:p w:rsidR="004D7A34" w:rsidRPr="00FA0773" w:rsidRDefault="004D7A34" w:rsidP="00B95486">
      <w:pPr>
        <w:spacing w:line="360" w:lineRule="exact"/>
        <w:ind w:leftChars="472" w:left="1133"/>
        <w:jc w:val="both"/>
        <w:rPr>
          <w:rFonts w:ascii="標楷體" w:eastAsia="標楷體" w:hAnsi="標楷體"/>
        </w:rPr>
      </w:pPr>
    </w:p>
    <w:p w:rsidR="005D73C6" w:rsidRPr="006917A1" w:rsidRDefault="006917A1" w:rsidP="0065519B">
      <w:pPr>
        <w:spacing w:line="360" w:lineRule="exact"/>
        <w:ind w:left="567"/>
        <w:rPr>
          <w:rFonts w:ascii="標楷體" w:eastAsia="標楷體" w:hAnsi="標楷體"/>
          <w:b/>
        </w:rPr>
      </w:pPr>
      <w:r w:rsidRPr="006917A1">
        <w:rPr>
          <w:rFonts w:ascii="標楷體" w:eastAsia="標楷體" w:hAnsi="標楷體" w:hint="eastAsia"/>
          <w:b/>
        </w:rPr>
        <w:t>(四)</w:t>
      </w:r>
      <w:r w:rsidR="005D73C6" w:rsidRPr="006917A1">
        <w:rPr>
          <w:rFonts w:ascii="標楷體" w:eastAsia="標楷體" w:hAnsi="標楷體" w:hint="eastAsia"/>
          <w:b/>
        </w:rPr>
        <w:t>個別成員</w:t>
      </w:r>
      <w:r w:rsidR="00E46927" w:rsidRPr="006917A1">
        <w:rPr>
          <w:rFonts w:ascii="標楷體" w:eastAsia="標楷體" w:hAnsi="標楷體" w:hint="eastAsia"/>
          <w:b/>
        </w:rPr>
        <w:t>：</w:t>
      </w:r>
    </w:p>
    <w:p w:rsidR="00A66F09" w:rsidRDefault="00A66F09" w:rsidP="002A469C">
      <w:pPr>
        <w:spacing w:line="360" w:lineRule="exact"/>
        <w:ind w:leftChars="472" w:left="1133"/>
        <w:rPr>
          <w:rFonts w:ascii="標楷體" w:eastAsia="標楷體" w:hAnsi="標楷體"/>
        </w:rPr>
      </w:pPr>
    </w:p>
    <w:p w:rsidR="002E19E0" w:rsidRPr="00344FCE" w:rsidRDefault="002E19E0" w:rsidP="002E19E0">
      <w:pPr>
        <w:spacing w:line="360" w:lineRule="exact"/>
        <w:ind w:left="1493"/>
        <w:rPr>
          <w:rFonts w:ascii="標楷體" w:eastAsia="標楷體" w:hAnsi="標楷體"/>
        </w:rPr>
      </w:pPr>
    </w:p>
    <w:p w:rsidR="005D73C6" w:rsidRPr="0065687D" w:rsidRDefault="00A07541" w:rsidP="0065519B">
      <w:pPr>
        <w:spacing w:line="360" w:lineRule="exact"/>
        <w:ind w:left="567" w:hangingChars="236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bookmarkStart w:id="0" w:name="_GoBack"/>
      <w:bookmarkEnd w:id="0"/>
      <w:r w:rsidR="00277032" w:rsidRPr="0065687D">
        <w:rPr>
          <w:rFonts w:ascii="標楷體" w:eastAsia="標楷體" w:hAnsi="標楷體" w:hint="eastAsia"/>
          <w:b/>
        </w:rPr>
        <w:t>、</w:t>
      </w:r>
      <w:r w:rsidR="005D73C6" w:rsidRPr="0065687D">
        <w:rPr>
          <w:rFonts w:ascii="標楷體" w:eastAsia="標楷體" w:hAnsi="標楷體" w:hint="eastAsia"/>
          <w:b/>
        </w:rPr>
        <w:t>下次備忘</w:t>
      </w:r>
    </w:p>
    <w:p w:rsidR="00B95486" w:rsidRPr="00B95486" w:rsidRDefault="00B95486" w:rsidP="0065519B">
      <w:pPr>
        <w:spacing w:line="360" w:lineRule="exact"/>
        <w:ind w:leftChars="177" w:left="708" w:hangingChars="118" w:hanging="283"/>
        <w:rPr>
          <w:rFonts w:ascii="標楷體" w:eastAsia="標楷體" w:hAnsi="標楷體"/>
        </w:rPr>
      </w:pPr>
    </w:p>
    <w:sectPr w:rsidR="00B95486" w:rsidRPr="00B95486" w:rsidSect="0030485C">
      <w:footerReference w:type="default" r:id="rId9"/>
      <w:pgSz w:w="11906" w:h="16838"/>
      <w:pgMar w:top="1135" w:right="1080" w:bottom="1440" w:left="1080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7B" w:rsidRDefault="00D92B7B" w:rsidP="00494A7A">
      <w:r>
        <w:separator/>
      </w:r>
    </w:p>
  </w:endnote>
  <w:endnote w:type="continuationSeparator" w:id="0">
    <w:p w:rsidR="00D92B7B" w:rsidRDefault="00D92B7B" w:rsidP="0049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69" w:rsidRDefault="00D2755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7541" w:rsidRPr="00A0754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C4A69" w:rsidRDefault="00CC4A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7B" w:rsidRDefault="00D92B7B" w:rsidP="00494A7A">
      <w:r>
        <w:separator/>
      </w:r>
    </w:p>
  </w:footnote>
  <w:footnote w:type="continuationSeparator" w:id="0">
    <w:p w:rsidR="00D92B7B" w:rsidRDefault="00D92B7B" w:rsidP="0049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C0479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53413B"/>
    <w:multiLevelType w:val="hybridMultilevel"/>
    <w:tmpl w:val="7584A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A6518A"/>
    <w:multiLevelType w:val="hybridMultilevel"/>
    <w:tmpl w:val="B962527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B3510A9"/>
    <w:multiLevelType w:val="multilevel"/>
    <w:tmpl w:val="2354A18A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D4E28B3"/>
    <w:multiLevelType w:val="hybridMultilevel"/>
    <w:tmpl w:val="28EA13AA"/>
    <w:lvl w:ilvl="0" w:tplc="AA0AC75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>
    <w:nsid w:val="0DD309C8"/>
    <w:multiLevelType w:val="hybridMultilevel"/>
    <w:tmpl w:val="EDBE2436"/>
    <w:lvl w:ilvl="0" w:tplc="AA0AC75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12BA1412"/>
    <w:multiLevelType w:val="hybridMultilevel"/>
    <w:tmpl w:val="71AA15E8"/>
    <w:lvl w:ilvl="0" w:tplc="AA0AC75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157E4316"/>
    <w:multiLevelType w:val="hybridMultilevel"/>
    <w:tmpl w:val="0E4CD8A6"/>
    <w:lvl w:ilvl="0" w:tplc="0409000F">
      <w:start w:val="1"/>
      <w:numFmt w:val="decimal"/>
      <w:lvlText w:val="%1."/>
      <w:lvlJc w:val="left"/>
      <w:pPr>
        <w:ind w:left="135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  <w:rPr>
        <w:rFonts w:cs="Times New Roman"/>
      </w:rPr>
    </w:lvl>
  </w:abstractNum>
  <w:abstractNum w:abstractNumId="8">
    <w:nsid w:val="15D6756B"/>
    <w:multiLevelType w:val="hybridMultilevel"/>
    <w:tmpl w:val="1164A40E"/>
    <w:lvl w:ilvl="0" w:tplc="89F4E0F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1" w:hanging="480"/>
      </w:p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9">
    <w:nsid w:val="161B302B"/>
    <w:multiLevelType w:val="hybridMultilevel"/>
    <w:tmpl w:val="F1C227FA"/>
    <w:lvl w:ilvl="0" w:tplc="9FF0496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0">
    <w:nsid w:val="1E2E7BB8"/>
    <w:multiLevelType w:val="hybridMultilevel"/>
    <w:tmpl w:val="7438F37C"/>
    <w:lvl w:ilvl="0" w:tplc="3080EF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0B32B5B"/>
    <w:multiLevelType w:val="hybridMultilevel"/>
    <w:tmpl w:val="32AA185E"/>
    <w:lvl w:ilvl="0" w:tplc="C0A290A4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2">
    <w:nsid w:val="26C47673"/>
    <w:multiLevelType w:val="hybridMultilevel"/>
    <w:tmpl w:val="F9085260"/>
    <w:lvl w:ilvl="0" w:tplc="5DD0558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91031"/>
    <w:multiLevelType w:val="hybridMultilevel"/>
    <w:tmpl w:val="83C21F7A"/>
    <w:lvl w:ilvl="0" w:tplc="8318CB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AF4178C">
      <w:start w:val="1"/>
      <w:numFmt w:val="decimal"/>
      <w:lvlText w:val="%2."/>
      <w:lvlJc w:val="left"/>
      <w:pPr>
        <w:ind w:left="18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14">
    <w:nsid w:val="2D42748E"/>
    <w:multiLevelType w:val="hybridMultilevel"/>
    <w:tmpl w:val="669CCC7C"/>
    <w:lvl w:ilvl="0" w:tplc="F942080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15">
    <w:nsid w:val="2DDC04FD"/>
    <w:multiLevelType w:val="hybridMultilevel"/>
    <w:tmpl w:val="36A4C1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A65A75CE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30254700"/>
    <w:multiLevelType w:val="hybridMultilevel"/>
    <w:tmpl w:val="C06C77F2"/>
    <w:lvl w:ilvl="0" w:tplc="84CACCF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17">
    <w:nsid w:val="33DC40F8"/>
    <w:multiLevelType w:val="hybridMultilevel"/>
    <w:tmpl w:val="30EAD2A8"/>
    <w:lvl w:ilvl="0" w:tplc="16CA9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F16C9C"/>
    <w:multiLevelType w:val="hybridMultilevel"/>
    <w:tmpl w:val="88FA4232"/>
    <w:lvl w:ilvl="0" w:tplc="99B43BD4">
      <w:start w:val="1"/>
      <w:numFmt w:val="taiwaneseCountingThousand"/>
      <w:lvlText w:val="(%1)"/>
      <w:lvlJc w:val="left"/>
      <w:pPr>
        <w:ind w:left="1083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415E77FE"/>
    <w:multiLevelType w:val="hybridMultilevel"/>
    <w:tmpl w:val="3A16C8FA"/>
    <w:lvl w:ilvl="0" w:tplc="1B281EC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0">
    <w:nsid w:val="4F0C4ADA"/>
    <w:multiLevelType w:val="hybridMultilevel"/>
    <w:tmpl w:val="75BE7AF6"/>
    <w:lvl w:ilvl="0" w:tplc="9EA4691A">
      <w:start w:val="1"/>
      <w:numFmt w:val="decimal"/>
      <w:lvlText w:val="%1."/>
      <w:lvlJc w:val="left"/>
      <w:pPr>
        <w:ind w:left="45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1">
    <w:nsid w:val="4F4F41F5"/>
    <w:multiLevelType w:val="hybridMultilevel"/>
    <w:tmpl w:val="70142A88"/>
    <w:lvl w:ilvl="0" w:tplc="C9D229D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2">
    <w:nsid w:val="4F6400EF"/>
    <w:multiLevelType w:val="hybridMultilevel"/>
    <w:tmpl w:val="EF3C6D3A"/>
    <w:lvl w:ilvl="0" w:tplc="04090009">
      <w:start w:val="1"/>
      <w:numFmt w:val="bullet"/>
      <w:lvlText w:val="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3">
    <w:nsid w:val="54EE0248"/>
    <w:multiLevelType w:val="hybridMultilevel"/>
    <w:tmpl w:val="6F849D40"/>
    <w:lvl w:ilvl="0" w:tplc="332479D2">
      <w:start w:val="1"/>
      <w:numFmt w:val="taiwaneseCountingThousand"/>
      <w:lvlText w:val="(%1)"/>
      <w:lvlJc w:val="left"/>
      <w:pPr>
        <w:ind w:left="1129" w:hanging="408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1561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24">
    <w:nsid w:val="58700B6F"/>
    <w:multiLevelType w:val="hybridMultilevel"/>
    <w:tmpl w:val="865C060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9F4241B"/>
    <w:multiLevelType w:val="hybridMultilevel"/>
    <w:tmpl w:val="03AC21F4"/>
    <w:lvl w:ilvl="0" w:tplc="3C5E464A">
      <w:start w:val="1"/>
      <w:numFmt w:val="decimal"/>
      <w:lvlText w:val="%1."/>
      <w:lvlJc w:val="left"/>
      <w:pPr>
        <w:ind w:left="1489" w:hanging="360"/>
      </w:pPr>
      <w:rPr>
        <w:rFonts w:ascii="Times New Roman" w:eastAsia="新細明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26">
    <w:nsid w:val="5F5D2E4F"/>
    <w:multiLevelType w:val="hybridMultilevel"/>
    <w:tmpl w:val="7DC68E3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>
    <w:nsid w:val="673A6B14"/>
    <w:multiLevelType w:val="hybridMultilevel"/>
    <w:tmpl w:val="3AD0AEB4"/>
    <w:lvl w:ilvl="0" w:tplc="C0A290A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6A6F5F8A"/>
    <w:multiLevelType w:val="hybridMultilevel"/>
    <w:tmpl w:val="90325C04"/>
    <w:lvl w:ilvl="0" w:tplc="7D28FF9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A25899E8">
      <w:start w:val="1"/>
      <w:numFmt w:val="decimal"/>
      <w:lvlText w:val="%3."/>
      <w:lvlJc w:val="left"/>
      <w:pPr>
        <w:ind w:left="132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9">
    <w:nsid w:val="6A940C1E"/>
    <w:multiLevelType w:val="hybridMultilevel"/>
    <w:tmpl w:val="892E268A"/>
    <w:lvl w:ilvl="0" w:tplc="48C62A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CB4B15"/>
    <w:multiLevelType w:val="hybridMultilevel"/>
    <w:tmpl w:val="C630B82C"/>
    <w:lvl w:ilvl="0" w:tplc="FE56DFC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71372C77"/>
    <w:multiLevelType w:val="hybridMultilevel"/>
    <w:tmpl w:val="8A30BADE"/>
    <w:lvl w:ilvl="0" w:tplc="0C48A0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>
    <w:nsid w:val="7278422D"/>
    <w:multiLevelType w:val="hybridMultilevel"/>
    <w:tmpl w:val="D83881FA"/>
    <w:lvl w:ilvl="0" w:tplc="445E2D42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8CD158D"/>
    <w:multiLevelType w:val="hybridMultilevel"/>
    <w:tmpl w:val="29B8D728"/>
    <w:lvl w:ilvl="0" w:tplc="332479D2">
      <w:start w:val="1"/>
      <w:numFmt w:val="taiwaneseCountingThousand"/>
      <w:lvlText w:val="(%1)"/>
      <w:lvlJc w:val="left"/>
      <w:pPr>
        <w:ind w:left="1129" w:hanging="408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1561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34">
    <w:nsid w:val="7DC3044F"/>
    <w:multiLevelType w:val="hybridMultilevel"/>
    <w:tmpl w:val="3A16C8FA"/>
    <w:lvl w:ilvl="0" w:tplc="1B281EC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4"/>
  </w:num>
  <w:num w:numId="5">
    <w:abstractNumId w:val="27"/>
  </w:num>
  <w:num w:numId="6">
    <w:abstractNumId w:val="6"/>
  </w:num>
  <w:num w:numId="7">
    <w:abstractNumId w:val="5"/>
  </w:num>
  <w:num w:numId="8">
    <w:abstractNumId w:val="24"/>
  </w:num>
  <w:num w:numId="9">
    <w:abstractNumId w:val="22"/>
  </w:num>
  <w:num w:numId="10">
    <w:abstractNumId w:val="26"/>
  </w:num>
  <w:num w:numId="11">
    <w:abstractNumId w:val="32"/>
  </w:num>
  <w:num w:numId="12">
    <w:abstractNumId w:val="2"/>
  </w:num>
  <w:num w:numId="13">
    <w:abstractNumId w:val="7"/>
  </w:num>
  <w:num w:numId="14">
    <w:abstractNumId w:val="0"/>
  </w:num>
  <w:num w:numId="15">
    <w:abstractNumId w:val="28"/>
  </w:num>
  <w:num w:numId="16">
    <w:abstractNumId w:val="29"/>
  </w:num>
  <w:num w:numId="17">
    <w:abstractNumId w:val="1"/>
  </w:num>
  <w:num w:numId="18">
    <w:abstractNumId w:val="33"/>
  </w:num>
  <w:num w:numId="19">
    <w:abstractNumId w:val="25"/>
  </w:num>
  <w:num w:numId="20">
    <w:abstractNumId w:val="16"/>
  </w:num>
  <w:num w:numId="21">
    <w:abstractNumId w:val="14"/>
  </w:num>
  <w:num w:numId="22">
    <w:abstractNumId w:val="12"/>
  </w:num>
  <w:num w:numId="23">
    <w:abstractNumId w:val="13"/>
  </w:num>
  <w:num w:numId="24">
    <w:abstractNumId w:val="8"/>
  </w:num>
  <w:num w:numId="25">
    <w:abstractNumId w:val="18"/>
  </w:num>
  <w:num w:numId="26">
    <w:abstractNumId w:val="19"/>
  </w:num>
  <w:num w:numId="27">
    <w:abstractNumId w:val="31"/>
  </w:num>
  <w:num w:numId="28">
    <w:abstractNumId w:val="30"/>
  </w:num>
  <w:num w:numId="29">
    <w:abstractNumId w:val="9"/>
  </w:num>
  <w:num w:numId="30">
    <w:abstractNumId w:val="21"/>
  </w:num>
  <w:num w:numId="31">
    <w:abstractNumId w:val="20"/>
  </w:num>
  <w:num w:numId="32">
    <w:abstractNumId w:val="34"/>
  </w:num>
  <w:num w:numId="33">
    <w:abstractNumId w:val="17"/>
  </w:num>
  <w:num w:numId="34">
    <w:abstractNumId w:val="2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4C"/>
    <w:rsid w:val="00001CAF"/>
    <w:rsid w:val="00025011"/>
    <w:rsid w:val="000310DD"/>
    <w:rsid w:val="000338F2"/>
    <w:rsid w:val="00035604"/>
    <w:rsid w:val="00080A46"/>
    <w:rsid w:val="0008268E"/>
    <w:rsid w:val="000928EE"/>
    <w:rsid w:val="000A7026"/>
    <w:rsid w:val="000B0211"/>
    <w:rsid w:val="000B2A00"/>
    <w:rsid w:val="000C758D"/>
    <w:rsid w:val="000E38DF"/>
    <w:rsid w:val="001031E1"/>
    <w:rsid w:val="00117104"/>
    <w:rsid w:val="00117E5A"/>
    <w:rsid w:val="00133DD8"/>
    <w:rsid w:val="00135166"/>
    <w:rsid w:val="00136499"/>
    <w:rsid w:val="0015181A"/>
    <w:rsid w:val="00152149"/>
    <w:rsid w:val="001553E3"/>
    <w:rsid w:val="001558EF"/>
    <w:rsid w:val="00176060"/>
    <w:rsid w:val="00185386"/>
    <w:rsid w:val="001A227F"/>
    <w:rsid w:val="001A3A71"/>
    <w:rsid w:val="001C6094"/>
    <w:rsid w:val="001D1035"/>
    <w:rsid w:val="00203FB2"/>
    <w:rsid w:val="00213794"/>
    <w:rsid w:val="00216FCB"/>
    <w:rsid w:val="0021722C"/>
    <w:rsid w:val="002364F0"/>
    <w:rsid w:val="00243402"/>
    <w:rsid w:val="002461F6"/>
    <w:rsid w:val="00247164"/>
    <w:rsid w:val="002473C0"/>
    <w:rsid w:val="002477F8"/>
    <w:rsid w:val="0025363F"/>
    <w:rsid w:val="002747A3"/>
    <w:rsid w:val="00277032"/>
    <w:rsid w:val="00277B4A"/>
    <w:rsid w:val="002814E2"/>
    <w:rsid w:val="00285050"/>
    <w:rsid w:val="00286706"/>
    <w:rsid w:val="00291B39"/>
    <w:rsid w:val="00294EE3"/>
    <w:rsid w:val="002950B6"/>
    <w:rsid w:val="002A08BC"/>
    <w:rsid w:val="002A469C"/>
    <w:rsid w:val="002D2558"/>
    <w:rsid w:val="002D616F"/>
    <w:rsid w:val="002E19E0"/>
    <w:rsid w:val="002E5157"/>
    <w:rsid w:val="002F357B"/>
    <w:rsid w:val="002F4C8F"/>
    <w:rsid w:val="002F64F8"/>
    <w:rsid w:val="002F6732"/>
    <w:rsid w:val="0030485C"/>
    <w:rsid w:val="00310CC2"/>
    <w:rsid w:val="00311A45"/>
    <w:rsid w:val="00326089"/>
    <w:rsid w:val="00326B69"/>
    <w:rsid w:val="00336FEC"/>
    <w:rsid w:val="003374E0"/>
    <w:rsid w:val="00344FCE"/>
    <w:rsid w:val="00360584"/>
    <w:rsid w:val="003607E6"/>
    <w:rsid w:val="003634C3"/>
    <w:rsid w:val="00371274"/>
    <w:rsid w:val="00377E2B"/>
    <w:rsid w:val="0038629E"/>
    <w:rsid w:val="00394035"/>
    <w:rsid w:val="003B64A1"/>
    <w:rsid w:val="003C22C5"/>
    <w:rsid w:val="003D17B7"/>
    <w:rsid w:val="003D3F64"/>
    <w:rsid w:val="00421CA0"/>
    <w:rsid w:val="0042227F"/>
    <w:rsid w:val="00427458"/>
    <w:rsid w:val="00430F26"/>
    <w:rsid w:val="0043547C"/>
    <w:rsid w:val="00453F41"/>
    <w:rsid w:val="004711B2"/>
    <w:rsid w:val="00472945"/>
    <w:rsid w:val="004809D4"/>
    <w:rsid w:val="00484CD9"/>
    <w:rsid w:val="004931FE"/>
    <w:rsid w:val="0049469B"/>
    <w:rsid w:val="00494A7A"/>
    <w:rsid w:val="004B0927"/>
    <w:rsid w:val="004B7D7A"/>
    <w:rsid w:val="004D7A34"/>
    <w:rsid w:val="004F00B5"/>
    <w:rsid w:val="004F0426"/>
    <w:rsid w:val="004F2D40"/>
    <w:rsid w:val="005046F9"/>
    <w:rsid w:val="00523ABE"/>
    <w:rsid w:val="00535B6F"/>
    <w:rsid w:val="00543DD6"/>
    <w:rsid w:val="00584D62"/>
    <w:rsid w:val="0058791D"/>
    <w:rsid w:val="005975C1"/>
    <w:rsid w:val="005A1A5E"/>
    <w:rsid w:val="005A4631"/>
    <w:rsid w:val="005A48C7"/>
    <w:rsid w:val="005C4853"/>
    <w:rsid w:val="005C5802"/>
    <w:rsid w:val="005C6BC5"/>
    <w:rsid w:val="005D3E20"/>
    <w:rsid w:val="005D73C6"/>
    <w:rsid w:val="005E08E2"/>
    <w:rsid w:val="005F1338"/>
    <w:rsid w:val="005F55B1"/>
    <w:rsid w:val="005F5F1F"/>
    <w:rsid w:val="0061461C"/>
    <w:rsid w:val="00616368"/>
    <w:rsid w:val="00620277"/>
    <w:rsid w:val="00631B6E"/>
    <w:rsid w:val="00636920"/>
    <w:rsid w:val="00641378"/>
    <w:rsid w:val="0064165A"/>
    <w:rsid w:val="00644264"/>
    <w:rsid w:val="00651217"/>
    <w:rsid w:val="0065519B"/>
    <w:rsid w:val="0065687D"/>
    <w:rsid w:val="0066247D"/>
    <w:rsid w:val="00680D82"/>
    <w:rsid w:val="006917A1"/>
    <w:rsid w:val="00695E2B"/>
    <w:rsid w:val="006A56C9"/>
    <w:rsid w:val="006C0366"/>
    <w:rsid w:val="006D2EA0"/>
    <w:rsid w:val="006F3CBD"/>
    <w:rsid w:val="006F7B2C"/>
    <w:rsid w:val="007553F3"/>
    <w:rsid w:val="0075639D"/>
    <w:rsid w:val="00774843"/>
    <w:rsid w:val="007748B7"/>
    <w:rsid w:val="00782EF2"/>
    <w:rsid w:val="007852EF"/>
    <w:rsid w:val="00793B69"/>
    <w:rsid w:val="007A20B4"/>
    <w:rsid w:val="007A4E08"/>
    <w:rsid w:val="007A7945"/>
    <w:rsid w:val="007D0AD5"/>
    <w:rsid w:val="007D0B9C"/>
    <w:rsid w:val="007D1966"/>
    <w:rsid w:val="007E5790"/>
    <w:rsid w:val="007F7727"/>
    <w:rsid w:val="008053F2"/>
    <w:rsid w:val="00830015"/>
    <w:rsid w:val="0083226B"/>
    <w:rsid w:val="008527B8"/>
    <w:rsid w:val="00856D10"/>
    <w:rsid w:val="008573AD"/>
    <w:rsid w:val="00863BD4"/>
    <w:rsid w:val="008706F4"/>
    <w:rsid w:val="0088326D"/>
    <w:rsid w:val="0088354F"/>
    <w:rsid w:val="00894B93"/>
    <w:rsid w:val="008B0D1E"/>
    <w:rsid w:val="008C1112"/>
    <w:rsid w:val="008D1839"/>
    <w:rsid w:val="008D5512"/>
    <w:rsid w:val="008E0C7C"/>
    <w:rsid w:val="009101A2"/>
    <w:rsid w:val="00920E55"/>
    <w:rsid w:val="00930163"/>
    <w:rsid w:val="00933745"/>
    <w:rsid w:val="00936D64"/>
    <w:rsid w:val="00950FF8"/>
    <w:rsid w:val="00952588"/>
    <w:rsid w:val="00983C4C"/>
    <w:rsid w:val="00984CB6"/>
    <w:rsid w:val="00987406"/>
    <w:rsid w:val="009A748D"/>
    <w:rsid w:val="009A7883"/>
    <w:rsid w:val="009E5DD1"/>
    <w:rsid w:val="00A01A8C"/>
    <w:rsid w:val="00A055C9"/>
    <w:rsid w:val="00A07541"/>
    <w:rsid w:val="00A1500E"/>
    <w:rsid w:val="00A1737D"/>
    <w:rsid w:val="00A3063F"/>
    <w:rsid w:val="00A31627"/>
    <w:rsid w:val="00A3294F"/>
    <w:rsid w:val="00A34DF6"/>
    <w:rsid w:val="00A35EDE"/>
    <w:rsid w:val="00A53E22"/>
    <w:rsid w:val="00A66F09"/>
    <w:rsid w:val="00A7239D"/>
    <w:rsid w:val="00A95A42"/>
    <w:rsid w:val="00AA17F2"/>
    <w:rsid w:val="00AA28A7"/>
    <w:rsid w:val="00AA2E86"/>
    <w:rsid w:val="00AB3776"/>
    <w:rsid w:val="00AC7997"/>
    <w:rsid w:val="00AD3FDC"/>
    <w:rsid w:val="00AD5813"/>
    <w:rsid w:val="00AE5BC1"/>
    <w:rsid w:val="00AF6564"/>
    <w:rsid w:val="00B127B1"/>
    <w:rsid w:val="00B133DA"/>
    <w:rsid w:val="00B162A2"/>
    <w:rsid w:val="00B23DD5"/>
    <w:rsid w:val="00B25DEF"/>
    <w:rsid w:val="00B26395"/>
    <w:rsid w:val="00B553E0"/>
    <w:rsid w:val="00B8123B"/>
    <w:rsid w:val="00B81C40"/>
    <w:rsid w:val="00B83129"/>
    <w:rsid w:val="00B916C6"/>
    <w:rsid w:val="00B95486"/>
    <w:rsid w:val="00BA25CD"/>
    <w:rsid w:val="00BA2E3B"/>
    <w:rsid w:val="00BE5F0C"/>
    <w:rsid w:val="00BE747D"/>
    <w:rsid w:val="00C026E5"/>
    <w:rsid w:val="00C23D59"/>
    <w:rsid w:val="00C32945"/>
    <w:rsid w:val="00C43601"/>
    <w:rsid w:val="00C55623"/>
    <w:rsid w:val="00C55B80"/>
    <w:rsid w:val="00C66D26"/>
    <w:rsid w:val="00C82CC0"/>
    <w:rsid w:val="00C867CB"/>
    <w:rsid w:val="00C9192D"/>
    <w:rsid w:val="00C93D71"/>
    <w:rsid w:val="00C94173"/>
    <w:rsid w:val="00C942A6"/>
    <w:rsid w:val="00CA4637"/>
    <w:rsid w:val="00CA46AA"/>
    <w:rsid w:val="00CC4A69"/>
    <w:rsid w:val="00CC5F00"/>
    <w:rsid w:val="00CD1937"/>
    <w:rsid w:val="00D126D7"/>
    <w:rsid w:val="00D13E84"/>
    <w:rsid w:val="00D20F7A"/>
    <w:rsid w:val="00D27559"/>
    <w:rsid w:val="00D344E0"/>
    <w:rsid w:val="00D50CB1"/>
    <w:rsid w:val="00D5242F"/>
    <w:rsid w:val="00D572EE"/>
    <w:rsid w:val="00D57A1C"/>
    <w:rsid w:val="00D57BB0"/>
    <w:rsid w:val="00D82F25"/>
    <w:rsid w:val="00D858C0"/>
    <w:rsid w:val="00D92940"/>
    <w:rsid w:val="00D92B7B"/>
    <w:rsid w:val="00D954D5"/>
    <w:rsid w:val="00DA05E9"/>
    <w:rsid w:val="00DA5B6E"/>
    <w:rsid w:val="00DB5980"/>
    <w:rsid w:val="00DC6754"/>
    <w:rsid w:val="00DC6AD1"/>
    <w:rsid w:val="00DD44BC"/>
    <w:rsid w:val="00DE05D3"/>
    <w:rsid w:val="00DE7AAC"/>
    <w:rsid w:val="00DF0CD4"/>
    <w:rsid w:val="00E0664F"/>
    <w:rsid w:val="00E131BB"/>
    <w:rsid w:val="00E250C7"/>
    <w:rsid w:val="00E31A05"/>
    <w:rsid w:val="00E31C15"/>
    <w:rsid w:val="00E327BB"/>
    <w:rsid w:val="00E46927"/>
    <w:rsid w:val="00E532C2"/>
    <w:rsid w:val="00E54711"/>
    <w:rsid w:val="00E60270"/>
    <w:rsid w:val="00E6304C"/>
    <w:rsid w:val="00E65F49"/>
    <w:rsid w:val="00E93939"/>
    <w:rsid w:val="00EA3457"/>
    <w:rsid w:val="00EA5DC7"/>
    <w:rsid w:val="00EC7E27"/>
    <w:rsid w:val="00EE4202"/>
    <w:rsid w:val="00EE5E76"/>
    <w:rsid w:val="00EF0236"/>
    <w:rsid w:val="00EF1FEE"/>
    <w:rsid w:val="00F03EA5"/>
    <w:rsid w:val="00F37CD9"/>
    <w:rsid w:val="00F40237"/>
    <w:rsid w:val="00F84E00"/>
    <w:rsid w:val="00F917B5"/>
    <w:rsid w:val="00F97FA9"/>
    <w:rsid w:val="00FA0773"/>
    <w:rsid w:val="00FA42FA"/>
    <w:rsid w:val="00FB6F75"/>
    <w:rsid w:val="00FD06E5"/>
    <w:rsid w:val="00FD5F13"/>
    <w:rsid w:val="00FE2942"/>
    <w:rsid w:val="00FE459F"/>
    <w:rsid w:val="00FF29B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8B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AF6564"/>
    <w:pPr>
      <w:ind w:leftChars="200" w:left="480"/>
    </w:pPr>
  </w:style>
  <w:style w:type="table" w:styleId="a5">
    <w:name w:val="Table Grid"/>
    <w:basedOn w:val="a2"/>
    <w:uiPriority w:val="59"/>
    <w:rsid w:val="00AF656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rsid w:val="00A055C9"/>
    <w:rPr>
      <w:rFonts w:ascii="Heiti TC Light" w:eastAsia="Times New Roman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locked/>
    <w:rsid w:val="00A055C9"/>
    <w:rPr>
      <w:rFonts w:ascii="Heiti TC Light" w:eastAsia="Times New Roman" w:cs="Times New Roman"/>
      <w:kern w:val="2"/>
      <w:sz w:val="18"/>
      <w:szCs w:val="18"/>
    </w:rPr>
  </w:style>
  <w:style w:type="paragraph" w:styleId="a8">
    <w:name w:val="header"/>
    <w:basedOn w:val="a0"/>
    <w:link w:val="a9"/>
    <w:uiPriority w:val="99"/>
    <w:rsid w:val="0049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locked/>
    <w:rsid w:val="00494A7A"/>
    <w:rPr>
      <w:rFonts w:cs="Times New Roman"/>
      <w:kern w:val="2"/>
    </w:rPr>
  </w:style>
  <w:style w:type="paragraph" w:styleId="aa">
    <w:name w:val="footer"/>
    <w:basedOn w:val="a0"/>
    <w:link w:val="ab"/>
    <w:uiPriority w:val="99"/>
    <w:rsid w:val="0049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locked/>
    <w:rsid w:val="00494A7A"/>
    <w:rPr>
      <w:rFonts w:cs="Times New Roman"/>
      <w:kern w:val="2"/>
    </w:rPr>
  </w:style>
  <w:style w:type="paragraph" w:styleId="a">
    <w:name w:val="List Bullet"/>
    <w:basedOn w:val="a0"/>
    <w:uiPriority w:val="99"/>
    <w:unhideWhenUsed/>
    <w:rsid w:val="002747A3"/>
    <w:pPr>
      <w:numPr>
        <w:numId w:val="14"/>
      </w:numPr>
      <w:contextualSpacing/>
    </w:pPr>
  </w:style>
  <w:style w:type="paragraph" w:styleId="Web">
    <w:name w:val="Normal (Web)"/>
    <w:basedOn w:val="a0"/>
    <w:uiPriority w:val="99"/>
    <w:rsid w:val="002747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No Spacing"/>
    <w:uiPriority w:val="1"/>
    <w:qFormat/>
    <w:rsid w:val="00B81C40"/>
    <w:pPr>
      <w:widowControl w:val="0"/>
    </w:pPr>
    <w:rPr>
      <w:kern w:val="2"/>
      <w:sz w:val="24"/>
      <w:szCs w:val="24"/>
    </w:rPr>
  </w:style>
  <w:style w:type="character" w:styleId="ad">
    <w:name w:val="Strong"/>
    <w:basedOn w:val="a1"/>
    <w:uiPriority w:val="22"/>
    <w:qFormat/>
    <w:locked/>
    <w:rsid w:val="00B81C40"/>
    <w:rPr>
      <w:b/>
      <w:bCs/>
    </w:rPr>
  </w:style>
  <w:style w:type="character" w:styleId="ae">
    <w:name w:val="Hyperlink"/>
    <w:basedOn w:val="a1"/>
    <w:uiPriority w:val="99"/>
    <w:unhideWhenUsed/>
    <w:rsid w:val="0088326D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7A794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8B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AF6564"/>
    <w:pPr>
      <w:ind w:leftChars="200" w:left="480"/>
    </w:pPr>
  </w:style>
  <w:style w:type="table" w:styleId="a5">
    <w:name w:val="Table Grid"/>
    <w:basedOn w:val="a2"/>
    <w:uiPriority w:val="59"/>
    <w:rsid w:val="00AF656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rsid w:val="00A055C9"/>
    <w:rPr>
      <w:rFonts w:ascii="Heiti TC Light" w:eastAsia="Times New Roman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locked/>
    <w:rsid w:val="00A055C9"/>
    <w:rPr>
      <w:rFonts w:ascii="Heiti TC Light" w:eastAsia="Times New Roman" w:cs="Times New Roman"/>
      <w:kern w:val="2"/>
      <w:sz w:val="18"/>
      <w:szCs w:val="18"/>
    </w:rPr>
  </w:style>
  <w:style w:type="paragraph" w:styleId="a8">
    <w:name w:val="header"/>
    <w:basedOn w:val="a0"/>
    <w:link w:val="a9"/>
    <w:uiPriority w:val="99"/>
    <w:rsid w:val="0049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locked/>
    <w:rsid w:val="00494A7A"/>
    <w:rPr>
      <w:rFonts w:cs="Times New Roman"/>
      <w:kern w:val="2"/>
    </w:rPr>
  </w:style>
  <w:style w:type="paragraph" w:styleId="aa">
    <w:name w:val="footer"/>
    <w:basedOn w:val="a0"/>
    <w:link w:val="ab"/>
    <w:uiPriority w:val="99"/>
    <w:rsid w:val="0049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locked/>
    <w:rsid w:val="00494A7A"/>
    <w:rPr>
      <w:rFonts w:cs="Times New Roman"/>
      <w:kern w:val="2"/>
    </w:rPr>
  </w:style>
  <w:style w:type="paragraph" w:styleId="a">
    <w:name w:val="List Bullet"/>
    <w:basedOn w:val="a0"/>
    <w:uiPriority w:val="99"/>
    <w:unhideWhenUsed/>
    <w:rsid w:val="002747A3"/>
    <w:pPr>
      <w:numPr>
        <w:numId w:val="14"/>
      </w:numPr>
      <w:contextualSpacing/>
    </w:pPr>
  </w:style>
  <w:style w:type="paragraph" w:styleId="Web">
    <w:name w:val="Normal (Web)"/>
    <w:basedOn w:val="a0"/>
    <w:uiPriority w:val="99"/>
    <w:rsid w:val="002747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No Spacing"/>
    <w:uiPriority w:val="1"/>
    <w:qFormat/>
    <w:rsid w:val="00B81C40"/>
    <w:pPr>
      <w:widowControl w:val="0"/>
    </w:pPr>
    <w:rPr>
      <w:kern w:val="2"/>
      <w:sz w:val="24"/>
      <w:szCs w:val="24"/>
    </w:rPr>
  </w:style>
  <w:style w:type="character" w:styleId="ad">
    <w:name w:val="Strong"/>
    <w:basedOn w:val="a1"/>
    <w:uiPriority w:val="22"/>
    <w:qFormat/>
    <w:locked/>
    <w:rsid w:val="00B81C40"/>
    <w:rPr>
      <w:b/>
      <w:bCs/>
    </w:rPr>
  </w:style>
  <w:style w:type="character" w:styleId="ae">
    <w:name w:val="Hyperlink"/>
    <w:basedOn w:val="a1"/>
    <w:uiPriority w:val="99"/>
    <w:unhideWhenUsed/>
    <w:rsid w:val="0088326D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7A79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BC033-3A04-4CEF-94CA-762F5F77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7</Characters>
  <Application>Microsoft Office Word</Application>
  <DocSecurity>0</DocSecurity>
  <Lines>1</Lines>
  <Paragraphs>1</Paragraphs>
  <ScaleCrop>false</ScaleCrop>
  <Company>台北市立師範學院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團體記錄重點</dc:title>
  <dc:creator>user</dc:creator>
  <cp:lastModifiedBy>pptuser</cp:lastModifiedBy>
  <cp:revision>4</cp:revision>
  <cp:lastPrinted>2018-04-29T12:06:00Z</cp:lastPrinted>
  <dcterms:created xsi:type="dcterms:W3CDTF">2019-11-12T06:15:00Z</dcterms:created>
  <dcterms:modified xsi:type="dcterms:W3CDTF">2019-11-26T06:19:00Z</dcterms:modified>
</cp:coreProperties>
</file>